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6881C" w14:textId="6FA0658C" w:rsidR="00B058C2" w:rsidRPr="00B058C2" w:rsidRDefault="00B058C2" w:rsidP="004C7D00">
      <w:pPr>
        <w:rPr>
          <w:rFonts w:ascii="Times New Roman" w:hAnsi="Times New Roman" w:cs="Times New Roman"/>
          <w:sz w:val="24"/>
          <w:szCs w:val="24"/>
        </w:rPr>
      </w:pPr>
    </w:p>
    <w:p w14:paraId="070B9098" w14:textId="673B71F1" w:rsidR="005A5D2C" w:rsidRDefault="00B058C2" w:rsidP="00B05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8C2">
        <w:rPr>
          <w:rFonts w:ascii="Times New Roman" w:hAnsi="Times New Roman" w:cs="Times New Roman"/>
          <w:sz w:val="24"/>
          <w:szCs w:val="24"/>
        </w:rPr>
        <w:t xml:space="preserve">REZULTATI </w:t>
      </w:r>
      <w:r w:rsidR="000667FA">
        <w:rPr>
          <w:rFonts w:ascii="Times New Roman" w:hAnsi="Times New Roman" w:cs="Times New Roman"/>
          <w:sz w:val="24"/>
          <w:szCs w:val="24"/>
        </w:rPr>
        <w:t>I SEPTEMBARKOG ROKA</w:t>
      </w:r>
      <w:r w:rsidRPr="00B058C2">
        <w:rPr>
          <w:rFonts w:ascii="Times New Roman" w:hAnsi="Times New Roman" w:cs="Times New Roman"/>
          <w:sz w:val="24"/>
          <w:szCs w:val="24"/>
        </w:rPr>
        <w:t xml:space="preserve"> IZ </w:t>
      </w:r>
      <w:r w:rsidR="00B763EA" w:rsidRPr="00B058C2">
        <w:rPr>
          <w:rFonts w:ascii="Times New Roman" w:hAnsi="Times New Roman" w:cs="Times New Roman"/>
          <w:sz w:val="24"/>
          <w:szCs w:val="24"/>
        </w:rPr>
        <w:t xml:space="preserve">PREDMETA </w:t>
      </w:r>
    </w:p>
    <w:p w14:paraId="013843C2" w14:textId="112AC50D" w:rsidR="00814AA6" w:rsidRPr="00E92985" w:rsidRDefault="00F466BC" w:rsidP="00C738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2985">
        <w:rPr>
          <w:rFonts w:ascii="Times New Roman" w:hAnsi="Times New Roman" w:cs="Times New Roman"/>
          <w:b/>
          <w:bCs/>
          <w:sz w:val="24"/>
          <w:szCs w:val="24"/>
          <w:u w:val="single"/>
        </w:rPr>
        <w:t>OSNOVI MIKROBIOLOG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364"/>
      </w:tblGrid>
      <w:tr w:rsidR="00B058C2" w14:paraId="3040B9C4" w14:textId="77777777" w:rsidTr="007C3001">
        <w:tc>
          <w:tcPr>
            <w:tcW w:w="3652" w:type="dxa"/>
            <w:shd w:val="clear" w:color="auto" w:fill="F2F2F2" w:themeFill="background1" w:themeFillShade="F2"/>
          </w:tcPr>
          <w:p w14:paraId="23399D9D" w14:textId="6FE0C3C9" w:rsidR="00B058C2" w:rsidRPr="00B058C2" w:rsidRDefault="00B058C2" w:rsidP="00B05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AR</w:t>
            </w:r>
          </w:p>
        </w:tc>
        <w:tc>
          <w:tcPr>
            <w:tcW w:w="5364" w:type="dxa"/>
          </w:tcPr>
          <w:p w14:paraId="74605F9B" w14:textId="3EBB671E" w:rsidR="00B058C2" w:rsidRPr="00B058C2" w:rsidRDefault="005A5D2C" w:rsidP="00E92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B058C2" w14:paraId="01D0FEFD" w14:textId="77777777" w:rsidTr="007C3001">
        <w:tc>
          <w:tcPr>
            <w:tcW w:w="3652" w:type="dxa"/>
            <w:shd w:val="clear" w:color="auto" w:fill="F2F2F2" w:themeFill="background1" w:themeFillShade="F2"/>
          </w:tcPr>
          <w:p w14:paraId="0330FB7B" w14:textId="613C1258" w:rsidR="00B058C2" w:rsidRPr="00B058C2" w:rsidRDefault="00B058C2" w:rsidP="00B05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STUDIRANJA</w:t>
            </w:r>
          </w:p>
        </w:tc>
        <w:tc>
          <w:tcPr>
            <w:tcW w:w="5364" w:type="dxa"/>
          </w:tcPr>
          <w:p w14:paraId="092C4147" w14:textId="366FC550" w:rsidR="00B058C2" w:rsidRPr="00B058C2" w:rsidRDefault="005A5D2C" w:rsidP="00E92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vni</w:t>
            </w:r>
          </w:p>
        </w:tc>
      </w:tr>
      <w:tr w:rsidR="00B058C2" w14:paraId="373FFC27" w14:textId="77777777" w:rsidTr="007C3001">
        <w:tc>
          <w:tcPr>
            <w:tcW w:w="3652" w:type="dxa"/>
            <w:shd w:val="clear" w:color="auto" w:fill="F2F2F2" w:themeFill="background1" w:themeFillShade="F2"/>
          </w:tcPr>
          <w:p w14:paraId="49D2F13D" w14:textId="56F4BEB4" w:rsidR="00B058C2" w:rsidRPr="00B058C2" w:rsidRDefault="00B058C2" w:rsidP="00B05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364" w:type="dxa"/>
          </w:tcPr>
          <w:p w14:paraId="3C7D8ABB" w14:textId="1AE495BB" w:rsidR="00B058C2" w:rsidRPr="00E92985" w:rsidRDefault="00F466BC" w:rsidP="00E92985">
            <w:pPr>
              <w:jc w:val="center"/>
              <w:rPr>
                <w:rFonts w:ascii="Times New Roman" w:hAnsi="Times New Roman" w:cs="Times New Roman"/>
              </w:rPr>
            </w:pPr>
            <w:r w:rsidRPr="00E92985">
              <w:rPr>
                <w:rFonts w:ascii="Times New Roman" w:hAnsi="Times New Roman" w:cs="Times New Roman"/>
              </w:rPr>
              <w:t>OSNOVI MIKROBIOLOGIJE</w:t>
            </w:r>
          </w:p>
        </w:tc>
      </w:tr>
      <w:tr w:rsidR="00B058C2" w14:paraId="32A67543" w14:textId="77777777" w:rsidTr="007C3001">
        <w:trPr>
          <w:trHeight w:val="261"/>
        </w:trPr>
        <w:tc>
          <w:tcPr>
            <w:tcW w:w="3652" w:type="dxa"/>
            <w:shd w:val="clear" w:color="auto" w:fill="F2F2F2" w:themeFill="background1" w:themeFillShade="F2"/>
          </w:tcPr>
          <w:p w14:paraId="2CB9444D" w14:textId="1CB5A26F" w:rsidR="00B058C2" w:rsidRPr="00B058C2" w:rsidRDefault="00B058C2" w:rsidP="00B05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ODRŽAVANJA</w:t>
            </w:r>
          </w:p>
        </w:tc>
        <w:tc>
          <w:tcPr>
            <w:tcW w:w="5364" w:type="dxa"/>
          </w:tcPr>
          <w:p w14:paraId="5A7E1989" w14:textId="6E9F9600" w:rsidR="00B763EA" w:rsidRPr="00B058C2" w:rsidRDefault="000667FA" w:rsidP="00E92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  <w:r w:rsidR="00D52DA1">
              <w:rPr>
                <w:rFonts w:ascii="Times New Roman" w:hAnsi="Times New Roman" w:cs="Times New Roman"/>
              </w:rPr>
              <w:t>.2025</w:t>
            </w:r>
            <w:r w:rsidR="005A5D2C">
              <w:rPr>
                <w:rFonts w:ascii="Times New Roman" w:hAnsi="Times New Roman" w:cs="Times New Roman"/>
              </w:rPr>
              <w:t>.</w:t>
            </w:r>
          </w:p>
        </w:tc>
      </w:tr>
    </w:tbl>
    <w:p w14:paraId="43B9D15A" w14:textId="1D02D581" w:rsidR="00B058C2" w:rsidRDefault="00B058C2" w:rsidP="00B058C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2405"/>
        <w:gridCol w:w="5229"/>
      </w:tblGrid>
      <w:tr w:rsidR="00B941C1" w:rsidRPr="002246AA" w14:paraId="6B306B80" w14:textId="77777777" w:rsidTr="000667FA">
        <w:tc>
          <w:tcPr>
            <w:tcW w:w="1382" w:type="dxa"/>
          </w:tcPr>
          <w:p w14:paraId="5315BC15" w14:textId="294A0E61" w:rsidR="00B941C1" w:rsidRPr="002246AA" w:rsidRDefault="00B941C1" w:rsidP="00B0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AA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405" w:type="dxa"/>
          </w:tcPr>
          <w:p w14:paraId="1EF3812C" w14:textId="2D208186" w:rsidR="00B941C1" w:rsidRPr="002246AA" w:rsidRDefault="00B941C1" w:rsidP="00B0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AA">
              <w:rPr>
                <w:rFonts w:ascii="Times New Roman" w:hAnsi="Times New Roman" w:cs="Times New Roman"/>
                <w:b/>
                <w:sz w:val="24"/>
                <w:szCs w:val="24"/>
              </w:rPr>
              <w:t>BROJ INDEKSA</w:t>
            </w:r>
          </w:p>
        </w:tc>
        <w:tc>
          <w:tcPr>
            <w:tcW w:w="5229" w:type="dxa"/>
          </w:tcPr>
          <w:p w14:paraId="2BA81B6A" w14:textId="6C80DE5D" w:rsidR="00B941C1" w:rsidRPr="002246AA" w:rsidRDefault="00B941C1" w:rsidP="00B0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AA">
              <w:rPr>
                <w:rFonts w:ascii="Times New Roman" w:hAnsi="Times New Roman" w:cs="Times New Roman"/>
                <w:b/>
                <w:sz w:val="24"/>
                <w:szCs w:val="24"/>
              </w:rPr>
              <w:t>KONAČNA OCJENA</w:t>
            </w:r>
          </w:p>
        </w:tc>
      </w:tr>
      <w:tr w:rsidR="000667FA" w:rsidRPr="000667FA" w14:paraId="3DF4BA7F" w14:textId="77777777" w:rsidTr="000667FA">
        <w:tc>
          <w:tcPr>
            <w:tcW w:w="1382" w:type="dxa"/>
            <w:shd w:val="clear" w:color="auto" w:fill="FFFFFF" w:themeFill="background1"/>
          </w:tcPr>
          <w:p w14:paraId="2BB6586B" w14:textId="77777777" w:rsidR="00A514EA" w:rsidRPr="009F5E43" w:rsidRDefault="00A514EA" w:rsidP="00A641B9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 w:themeFill="background1"/>
            <w:vAlign w:val="bottom"/>
          </w:tcPr>
          <w:p w14:paraId="53BF4BDD" w14:textId="35A30E89" w:rsidR="00A514EA" w:rsidRPr="009F5E43" w:rsidRDefault="00A514EA" w:rsidP="00A641B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eastAsia="Arial Narrow" w:hAnsi="Times New Roman" w:cs="Times New Roman"/>
                <w:sz w:val="24"/>
                <w:szCs w:val="24"/>
              </w:rPr>
              <w:t>121/24-B</w:t>
            </w:r>
          </w:p>
        </w:tc>
        <w:tc>
          <w:tcPr>
            <w:tcW w:w="5229" w:type="dxa"/>
            <w:shd w:val="clear" w:color="auto" w:fill="FFFFFF" w:themeFill="background1"/>
            <w:vAlign w:val="center"/>
          </w:tcPr>
          <w:p w14:paraId="6CCE35D9" w14:textId="11206713" w:rsidR="00A514EA" w:rsidRPr="009F5E43" w:rsidRDefault="000667FA" w:rsidP="00A6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6 (E)</w:t>
            </w:r>
          </w:p>
        </w:tc>
      </w:tr>
      <w:tr w:rsidR="000667FA" w:rsidRPr="000667FA" w14:paraId="03D27859" w14:textId="77777777" w:rsidTr="000667FA">
        <w:tc>
          <w:tcPr>
            <w:tcW w:w="1382" w:type="dxa"/>
            <w:shd w:val="clear" w:color="auto" w:fill="FFFFFF" w:themeFill="background1"/>
          </w:tcPr>
          <w:p w14:paraId="41795916" w14:textId="77777777" w:rsidR="00A514EA" w:rsidRPr="009F5E43" w:rsidRDefault="00A514EA" w:rsidP="00A641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34E36BF2" w14:textId="55616254" w:rsidR="00A514EA" w:rsidRPr="009F5E43" w:rsidRDefault="00A514EA" w:rsidP="00A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hAnsi="Times New Roman" w:cs="Times New Roman"/>
                <w:sz w:val="24"/>
                <w:szCs w:val="24"/>
              </w:rPr>
              <w:t>96/23-N</w:t>
            </w:r>
          </w:p>
        </w:tc>
        <w:tc>
          <w:tcPr>
            <w:tcW w:w="5229" w:type="dxa"/>
            <w:shd w:val="clear" w:color="auto" w:fill="FFFFFF" w:themeFill="background1"/>
            <w:vAlign w:val="center"/>
          </w:tcPr>
          <w:p w14:paraId="13B0E1C8" w14:textId="5D1A210E" w:rsidR="00A514EA" w:rsidRPr="009F5E43" w:rsidRDefault="00A514EA" w:rsidP="00A6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5 (F, FX)</w:t>
            </w:r>
            <w:r w:rsidR="009F5E43"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514EA" w:rsidRPr="002246AA" w14:paraId="1D9F4231" w14:textId="77777777" w:rsidTr="000667FA">
        <w:tc>
          <w:tcPr>
            <w:tcW w:w="1382" w:type="dxa"/>
            <w:shd w:val="clear" w:color="auto" w:fill="FFFFFF" w:themeFill="background1"/>
          </w:tcPr>
          <w:p w14:paraId="2811647B" w14:textId="77777777" w:rsidR="00A514EA" w:rsidRPr="009F5E43" w:rsidRDefault="00A514EA" w:rsidP="00A641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77077264" w14:textId="4CA3D4B4" w:rsidR="00A514EA" w:rsidRPr="009F5E43" w:rsidRDefault="00A514EA" w:rsidP="00A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hAnsi="Times New Roman" w:cs="Times New Roman"/>
                <w:sz w:val="24"/>
                <w:szCs w:val="24"/>
              </w:rPr>
              <w:t>668/24-S</w:t>
            </w:r>
          </w:p>
        </w:tc>
        <w:tc>
          <w:tcPr>
            <w:tcW w:w="5229" w:type="dxa"/>
            <w:shd w:val="clear" w:color="auto" w:fill="FFFFFF" w:themeFill="background1"/>
          </w:tcPr>
          <w:p w14:paraId="73BC65EE" w14:textId="126EBA54" w:rsidR="00A514EA" w:rsidRPr="009F5E43" w:rsidRDefault="00A514EA" w:rsidP="00A6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5 (F, FX)</w:t>
            </w:r>
            <w:r w:rsidR="009F5E43"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514EA" w:rsidRPr="002246AA" w14:paraId="5BE9C0D7" w14:textId="77777777" w:rsidTr="000667FA">
        <w:tc>
          <w:tcPr>
            <w:tcW w:w="1382" w:type="dxa"/>
            <w:shd w:val="clear" w:color="auto" w:fill="FFFFFF" w:themeFill="background1"/>
          </w:tcPr>
          <w:p w14:paraId="39BB6C09" w14:textId="77777777" w:rsidR="00A514EA" w:rsidRPr="009F5E43" w:rsidRDefault="00A514EA" w:rsidP="00A641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3682543B" w14:textId="6690C13E" w:rsidR="00A514EA" w:rsidRPr="009F5E43" w:rsidRDefault="00A514EA" w:rsidP="00A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hAnsi="Times New Roman" w:cs="Times New Roman"/>
                <w:w w:val="90"/>
                <w:sz w:val="24"/>
                <w:szCs w:val="24"/>
              </w:rPr>
              <w:t>1616/24-O</w:t>
            </w:r>
          </w:p>
        </w:tc>
        <w:tc>
          <w:tcPr>
            <w:tcW w:w="5229" w:type="dxa"/>
            <w:shd w:val="clear" w:color="auto" w:fill="FFFFFF" w:themeFill="background1"/>
          </w:tcPr>
          <w:p w14:paraId="40E63E1D" w14:textId="0B2DF91D" w:rsidR="00A514EA" w:rsidRPr="009F5E43" w:rsidRDefault="00A514EA" w:rsidP="00A6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5 (F, FX)</w:t>
            </w:r>
            <w:r w:rsidR="009F5E43"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514EA" w:rsidRPr="002246AA" w14:paraId="69FA27F4" w14:textId="77777777" w:rsidTr="000667FA">
        <w:tc>
          <w:tcPr>
            <w:tcW w:w="1382" w:type="dxa"/>
            <w:shd w:val="clear" w:color="auto" w:fill="FFFFFF" w:themeFill="background1"/>
          </w:tcPr>
          <w:p w14:paraId="39E7D416" w14:textId="77777777" w:rsidR="00A514EA" w:rsidRPr="009F5E43" w:rsidRDefault="00A514EA" w:rsidP="00A641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14:paraId="297CDB13" w14:textId="255C8803" w:rsidR="00A514EA" w:rsidRPr="009F5E43" w:rsidRDefault="00A514EA" w:rsidP="00A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eastAsia="Arial Narrow" w:hAnsi="Times New Roman" w:cs="Times New Roman"/>
                <w:sz w:val="24"/>
                <w:szCs w:val="24"/>
              </w:rPr>
              <w:t>1599/24-O</w:t>
            </w:r>
          </w:p>
        </w:tc>
        <w:tc>
          <w:tcPr>
            <w:tcW w:w="5229" w:type="dxa"/>
            <w:shd w:val="clear" w:color="auto" w:fill="FFFFFF" w:themeFill="background1"/>
            <w:vAlign w:val="center"/>
          </w:tcPr>
          <w:p w14:paraId="35ED4198" w14:textId="38010886" w:rsidR="00A514EA" w:rsidRPr="009F5E43" w:rsidRDefault="00A514EA" w:rsidP="00A6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5 (F, FX)</w:t>
            </w:r>
            <w:r w:rsidR="009F5E43"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514EA" w:rsidRPr="002246AA" w14:paraId="6C704630" w14:textId="77777777" w:rsidTr="000667FA">
        <w:tc>
          <w:tcPr>
            <w:tcW w:w="1382" w:type="dxa"/>
            <w:shd w:val="clear" w:color="auto" w:fill="FFFFFF" w:themeFill="background1"/>
          </w:tcPr>
          <w:p w14:paraId="625E18C0" w14:textId="77777777" w:rsidR="00A514EA" w:rsidRPr="009F5E43" w:rsidRDefault="00A514EA" w:rsidP="00A641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14:paraId="32E3F19E" w14:textId="4D67FB6E" w:rsidR="00A514EA" w:rsidRPr="009F5E43" w:rsidRDefault="00A514EA" w:rsidP="00A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eastAsia="Arial Narrow" w:hAnsi="Times New Roman" w:cs="Times New Roman"/>
                <w:sz w:val="24"/>
                <w:szCs w:val="24"/>
              </w:rPr>
              <w:t>1584/24-O</w:t>
            </w:r>
          </w:p>
        </w:tc>
        <w:tc>
          <w:tcPr>
            <w:tcW w:w="5229" w:type="dxa"/>
            <w:shd w:val="clear" w:color="auto" w:fill="FFFFFF" w:themeFill="background1"/>
          </w:tcPr>
          <w:p w14:paraId="6DB8FA89" w14:textId="43E5ECE0" w:rsidR="00A514EA" w:rsidRPr="009F5E43" w:rsidRDefault="000667FA" w:rsidP="00A6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6 (E)</w:t>
            </w:r>
          </w:p>
        </w:tc>
      </w:tr>
      <w:tr w:rsidR="00A514EA" w:rsidRPr="002246AA" w14:paraId="1CA76134" w14:textId="77777777" w:rsidTr="000667FA">
        <w:tc>
          <w:tcPr>
            <w:tcW w:w="1382" w:type="dxa"/>
            <w:shd w:val="clear" w:color="auto" w:fill="FFFFFF" w:themeFill="background1"/>
          </w:tcPr>
          <w:p w14:paraId="353C715F" w14:textId="77777777" w:rsidR="00A514EA" w:rsidRPr="009F5E43" w:rsidRDefault="00A514EA" w:rsidP="00A641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6816B885" w14:textId="4801E823" w:rsidR="00A514EA" w:rsidRPr="009F5E43" w:rsidRDefault="00A514EA" w:rsidP="00A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hAnsi="Times New Roman" w:cs="Times New Roman"/>
                <w:sz w:val="24"/>
                <w:szCs w:val="24"/>
              </w:rPr>
              <w:t>646/24-S</w:t>
            </w:r>
          </w:p>
        </w:tc>
        <w:tc>
          <w:tcPr>
            <w:tcW w:w="5229" w:type="dxa"/>
            <w:shd w:val="clear" w:color="auto" w:fill="FFFFFF" w:themeFill="background1"/>
            <w:vAlign w:val="center"/>
          </w:tcPr>
          <w:p w14:paraId="4AB1A8D9" w14:textId="31820691" w:rsidR="00A514EA" w:rsidRPr="009F5E43" w:rsidRDefault="00A514EA" w:rsidP="00A6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5 (F, FX)</w:t>
            </w:r>
            <w:r w:rsidR="009F5E43"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514EA" w:rsidRPr="002246AA" w14:paraId="0B5E6D63" w14:textId="77777777" w:rsidTr="000667FA">
        <w:tc>
          <w:tcPr>
            <w:tcW w:w="1382" w:type="dxa"/>
            <w:shd w:val="clear" w:color="auto" w:fill="FFFFFF" w:themeFill="background1"/>
          </w:tcPr>
          <w:p w14:paraId="7D664484" w14:textId="77777777" w:rsidR="00A514EA" w:rsidRPr="009F5E43" w:rsidRDefault="00A514EA" w:rsidP="00A641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1B72BCE7" w14:textId="13E8ED86" w:rsidR="00A514EA" w:rsidRPr="009F5E43" w:rsidRDefault="00A514EA" w:rsidP="00A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hAnsi="Times New Roman" w:cs="Times New Roman"/>
                <w:sz w:val="24"/>
                <w:szCs w:val="24"/>
              </w:rPr>
              <w:t>114/24-N</w:t>
            </w:r>
          </w:p>
        </w:tc>
        <w:tc>
          <w:tcPr>
            <w:tcW w:w="5229" w:type="dxa"/>
            <w:shd w:val="clear" w:color="auto" w:fill="FFFFFF" w:themeFill="background1"/>
            <w:vAlign w:val="center"/>
          </w:tcPr>
          <w:p w14:paraId="1BC5B932" w14:textId="0174FD22" w:rsidR="00A514EA" w:rsidRPr="009F5E43" w:rsidRDefault="00A514EA" w:rsidP="00A6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5 (F, FX)</w:t>
            </w:r>
            <w:r w:rsidR="004E12B2"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514EA" w:rsidRPr="002246AA" w14:paraId="138A18D4" w14:textId="77777777" w:rsidTr="000667FA">
        <w:tc>
          <w:tcPr>
            <w:tcW w:w="1382" w:type="dxa"/>
            <w:shd w:val="clear" w:color="auto" w:fill="FFFFFF" w:themeFill="background1"/>
          </w:tcPr>
          <w:p w14:paraId="46122210" w14:textId="77777777" w:rsidR="00A514EA" w:rsidRPr="009F5E43" w:rsidRDefault="00A514EA" w:rsidP="00A641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00AB2E02" w14:textId="15C649CD" w:rsidR="00A514EA" w:rsidRPr="009F5E43" w:rsidRDefault="00A514EA" w:rsidP="00A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hAnsi="Times New Roman" w:cs="Times New Roman"/>
                <w:w w:val="90"/>
                <w:sz w:val="24"/>
                <w:szCs w:val="24"/>
              </w:rPr>
              <w:t>1615/24-O</w:t>
            </w:r>
          </w:p>
        </w:tc>
        <w:tc>
          <w:tcPr>
            <w:tcW w:w="5229" w:type="dxa"/>
            <w:shd w:val="clear" w:color="auto" w:fill="FFFFFF" w:themeFill="background1"/>
          </w:tcPr>
          <w:p w14:paraId="4210A4AB" w14:textId="50A94837" w:rsidR="00A514EA" w:rsidRPr="009F5E43" w:rsidRDefault="00A514EA" w:rsidP="00A6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5 (F, FX)</w:t>
            </w:r>
            <w:r w:rsidR="009F5E43"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514EA" w:rsidRPr="002246AA" w14:paraId="60E40ACB" w14:textId="77777777" w:rsidTr="000667FA">
        <w:tc>
          <w:tcPr>
            <w:tcW w:w="1382" w:type="dxa"/>
            <w:shd w:val="clear" w:color="auto" w:fill="FFFFFF" w:themeFill="background1"/>
          </w:tcPr>
          <w:p w14:paraId="2B478325" w14:textId="77777777" w:rsidR="00A514EA" w:rsidRPr="009F5E43" w:rsidRDefault="00A514EA" w:rsidP="00A641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14:paraId="717EE580" w14:textId="63BD3A49" w:rsidR="00A514EA" w:rsidRPr="009F5E43" w:rsidRDefault="00A514EA" w:rsidP="00A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eastAsia="Arial Narrow" w:hAnsi="Times New Roman" w:cs="Times New Roman"/>
                <w:sz w:val="24"/>
                <w:szCs w:val="24"/>
              </w:rPr>
              <w:t>1585/24-O</w:t>
            </w:r>
          </w:p>
        </w:tc>
        <w:tc>
          <w:tcPr>
            <w:tcW w:w="5229" w:type="dxa"/>
            <w:shd w:val="clear" w:color="auto" w:fill="FFFFFF" w:themeFill="background1"/>
          </w:tcPr>
          <w:p w14:paraId="2C374F25" w14:textId="14C7A9A7" w:rsidR="00A514EA" w:rsidRPr="009F5E43" w:rsidRDefault="0084323B" w:rsidP="00A6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7 (D)</w:t>
            </w:r>
          </w:p>
        </w:tc>
      </w:tr>
      <w:tr w:rsidR="00A514EA" w:rsidRPr="002246AA" w14:paraId="4439AB0F" w14:textId="77777777" w:rsidTr="000667FA">
        <w:tc>
          <w:tcPr>
            <w:tcW w:w="1382" w:type="dxa"/>
            <w:shd w:val="clear" w:color="auto" w:fill="FFFFFF" w:themeFill="background1"/>
          </w:tcPr>
          <w:p w14:paraId="277EEB1C" w14:textId="77777777" w:rsidR="00A514EA" w:rsidRPr="009F5E43" w:rsidRDefault="00A514EA" w:rsidP="00A641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4B0E5116" w14:textId="6D71F8D4" w:rsidR="00A514EA" w:rsidRPr="009F5E43" w:rsidRDefault="00A514EA" w:rsidP="00A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hAnsi="Times New Roman" w:cs="Times New Roman"/>
                <w:sz w:val="24"/>
                <w:szCs w:val="24"/>
              </w:rPr>
              <w:t>130/24-N</w:t>
            </w:r>
          </w:p>
        </w:tc>
        <w:tc>
          <w:tcPr>
            <w:tcW w:w="5229" w:type="dxa"/>
            <w:shd w:val="clear" w:color="auto" w:fill="FFFFFF" w:themeFill="background1"/>
            <w:vAlign w:val="center"/>
          </w:tcPr>
          <w:p w14:paraId="7F499081" w14:textId="4CD4DF0A" w:rsidR="00A514EA" w:rsidRPr="009F5E43" w:rsidRDefault="0084323B" w:rsidP="00A6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6 (E)</w:t>
            </w:r>
          </w:p>
        </w:tc>
      </w:tr>
      <w:tr w:rsidR="00A514EA" w:rsidRPr="002246AA" w14:paraId="4555256F" w14:textId="77777777" w:rsidTr="000667FA">
        <w:tc>
          <w:tcPr>
            <w:tcW w:w="1382" w:type="dxa"/>
            <w:shd w:val="clear" w:color="auto" w:fill="FFFFFF" w:themeFill="background1"/>
          </w:tcPr>
          <w:p w14:paraId="28F75245" w14:textId="77777777" w:rsidR="00A514EA" w:rsidRPr="009F5E43" w:rsidRDefault="00A514EA" w:rsidP="00A641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331BD85D" w14:textId="3913ABB6" w:rsidR="00A514EA" w:rsidRPr="009F5E43" w:rsidRDefault="00A514EA" w:rsidP="00A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hAnsi="Times New Roman" w:cs="Times New Roman"/>
                <w:sz w:val="24"/>
                <w:szCs w:val="24"/>
              </w:rPr>
              <w:t>647/24-S</w:t>
            </w:r>
          </w:p>
        </w:tc>
        <w:tc>
          <w:tcPr>
            <w:tcW w:w="5229" w:type="dxa"/>
            <w:shd w:val="clear" w:color="auto" w:fill="FFFFFF" w:themeFill="background1"/>
            <w:vAlign w:val="center"/>
          </w:tcPr>
          <w:p w14:paraId="4E484392" w14:textId="6EA6497F" w:rsidR="00A514EA" w:rsidRPr="009F5E43" w:rsidRDefault="00A514EA" w:rsidP="00A6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5 (F, FX)</w:t>
            </w:r>
            <w:r w:rsidR="009F5E43"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514EA" w:rsidRPr="002246AA" w14:paraId="4978A1E1" w14:textId="77777777" w:rsidTr="000667FA">
        <w:tc>
          <w:tcPr>
            <w:tcW w:w="1382" w:type="dxa"/>
            <w:shd w:val="clear" w:color="auto" w:fill="FFFFFF" w:themeFill="background1"/>
          </w:tcPr>
          <w:p w14:paraId="648E3AE0" w14:textId="77777777" w:rsidR="00A514EA" w:rsidRPr="009F5E43" w:rsidRDefault="00A514EA" w:rsidP="00A641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14:paraId="3F7591E5" w14:textId="41A6A498" w:rsidR="00A514EA" w:rsidRPr="009F5E43" w:rsidRDefault="00A514EA" w:rsidP="00A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eastAsia="Arial Narrow" w:hAnsi="Times New Roman" w:cs="Times New Roman"/>
                <w:sz w:val="24"/>
                <w:szCs w:val="24"/>
              </w:rPr>
              <w:t>1613/24-O</w:t>
            </w:r>
          </w:p>
        </w:tc>
        <w:tc>
          <w:tcPr>
            <w:tcW w:w="5229" w:type="dxa"/>
            <w:shd w:val="clear" w:color="auto" w:fill="FFFFFF" w:themeFill="background1"/>
          </w:tcPr>
          <w:p w14:paraId="1C6AD4F6" w14:textId="46FEF0AE" w:rsidR="00A514EA" w:rsidRPr="009F5E43" w:rsidRDefault="0084323B" w:rsidP="0084323B">
            <w:pPr>
              <w:tabs>
                <w:tab w:val="left" w:pos="1980"/>
                <w:tab w:val="center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 (D)</w:t>
            </w:r>
          </w:p>
        </w:tc>
      </w:tr>
      <w:tr w:rsidR="00A514EA" w:rsidRPr="002246AA" w14:paraId="53513156" w14:textId="77777777" w:rsidTr="000667FA">
        <w:tc>
          <w:tcPr>
            <w:tcW w:w="1382" w:type="dxa"/>
            <w:shd w:val="clear" w:color="auto" w:fill="FFFFFF" w:themeFill="background1"/>
          </w:tcPr>
          <w:p w14:paraId="0F27DD6A" w14:textId="77777777" w:rsidR="00A514EA" w:rsidRPr="009F5E43" w:rsidRDefault="00A514EA" w:rsidP="00A641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0765EF06" w14:textId="6CC201AA" w:rsidR="00A514EA" w:rsidRPr="009F5E43" w:rsidRDefault="00A514EA" w:rsidP="00A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hAnsi="Times New Roman" w:cs="Times New Roman"/>
                <w:sz w:val="24"/>
                <w:szCs w:val="24"/>
              </w:rPr>
              <w:t>669/24-S</w:t>
            </w:r>
          </w:p>
        </w:tc>
        <w:tc>
          <w:tcPr>
            <w:tcW w:w="5229" w:type="dxa"/>
            <w:shd w:val="clear" w:color="auto" w:fill="FFFFFF" w:themeFill="background1"/>
            <w:vAlign w:val="center"/>
          </w:tcPr>
          <w:p w14:paraId="6C8F5F8A" w14:textId="2E88B822" w:rsidR="00A514EA" w:rsidRPr="009F5E43" w:rsidRDefault="00A514EA" w:rsidP="00A6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5 (F, FX)</w:t>
            </w:r>
            <w:r w:rsidR="009F5E43"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514EA" w:rsidRPr="002246AA" w14:paraId="39893FDB" w14:textId="77777777" w:rsidTr="000667FA">
        <w:tc>
          <w:tcPr>
            <w:tcW w:w="1382" w:type="dxa"/>
            <w:shd w:val="clear" w:color="auto" w:fill="FFFFFF" w:themeFill="background1"/>
          </w:tcPr>
          <w:p w14:paraId="6CDE81FD" w14:textId="77777777" w:rsidR="00A514EA" w:rsidRPr="009F5E43" w:rsidRDefault="00A514EA" w:rsidP="00A641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2F2DA745" w14:textId="69C6CEB7" w:rsidR="00A514EA" w:rsidRPr="009F5E43" w:rsidRDefault="00A514EA" w:rsidP="00A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hAnsi="Times New Roman" w:cs="Times New Roman"/>
                <w:sz w:val="24"/>
                <w:szCs w:val="24"/>
              </w:rPr>
              <w:t>120/24-N</w:t>
            </w:r>
          </w:p>
        </w:tc>
        <w:tc>
          <w:tcPr>
            <w:tcW w:w="5229" w:type="dxa"/>
            <w:shd w:val="clear" w:color="auto" w:fill="FFFFFF" w:themeFill="background1"/>
            <w:vAlign w:val="center"/>
          </w:tcPr>
          <w:p w14:paraId="0576CC53" w14:textId="445993AC" w:rsidR="00A514EA" w:rsidRPr="009F5E43" w:rsidRDefault="00A514EA" w:rsidP="00A6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5 (F, FX)</w:t>
            </w:r>
            <w:r w:rsidR="009F5E43"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667FA" w:rsidRPr="000667FA" w14:paraId="1BD917FB" w14:textId="77777777" w:rsidTr="000667FA">
        <w:tc>
          <w:tcPr>
            <w:tcW w:w="1382" w:type="dxa"/>
            <w:shd w:val="clear" w:color="auto" w:fill="FFFFFF" w:themeFill="background1"/>
          </w:tcPr>
          <w:p w14:paraId="12E6E1F5" w14:textId="77777777" w:rsidR="000667FA" w:rsidRPr="009F5E43" w:rsidRDefault="000667FA" w:rsidP="00A641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3E7721A3" w14:textId="7279A942" w:rsidR="000667FA" w:rsidRPr="009F5E43" w:rsidRDefault="000667FA" w:rsidP="00A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hAnsi="Times New Roman" w:cs="Times New Roman"/>
                <w:sz w:val="24"/>
                <w:szCs w:val="24"/>
              </w:rPr>
              <w:t>641/24-S</w:t>
            </w:r>
          </w:p>
        </w:tc>
        <w:tc>
          <w:tcPr>
            <w:tcW w:w="5229" w:type="dxa"/>
            <w:shd w:val="clear" w:color="auto" w:fill="FFFFFF" w:themeFill="background1"/>
            <w:vAlign w:val="center"/>
          </w:tcPr>
          <w:p w14:paraId="7B523571" w14:textId="2261DD37" w:rsidR="000667FA" w:rsidRPr="009F5E43" w:rsidRDefault="000667FA" w:rsidP="00A6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5 (F, FX)**</w:t>
            </w:r>
          </w:p>
        </w:tc>
      </w:tr>
      <w:tr w:rsidR="000667FA" w:rsidRPr="000667FA" w14:paraId="2C1C48D4" w14:textId="77777777" w:rsidTr="000667FA">
        <w:tc>
          <w:tcPr>
            <w:tcW w:w="1382" w:type="dxa"/>
            <w:shd w:val="clear" w:color="auto" w:fill="FFFFFF" w:themeFill="background1"/>
          </w:tcPr>
          <w:p w14:paraId="3AA4C58C" w14:textId="77777777" w:rsidR="000667FA" w:rsidRPr="009F5E43" w:rsidRDefault="000667FA" w:rsidP="00A641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5E3B518B" w14:textId="5422C98D" w:rsidR="000667FA" w:rsidRPr="009F5E43" w:rsidRDefault="000667FA" w:rsidP="00A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hAnsi="Times New Roman" w:cs="Times New Roman"/>
                <w:sz w:val="24"/>
                <w:szCs w:val="24"/>
              </w:rPr>
              <w:t>1336/24-L</w:t>
            </w:r>
          </w:p>
        </w:tc>
        <w:tc>
          <w:tcPr>
            <w:tcW w:w="5229" w:type="dxa"/>
            <w:shd w:val="clear" w:color="auto" w:fill="FFFFFF" w:themeFill="background1"/>
            <w:vAlign w:val="center"/>
          </w:tcPr>
          <w:p w14:paraId="24B4187D" w14:textId="559B0C93" w:rsidR="000667FA" w:rsidRPr="009F5E43" w:rsidRDefault="000667FA" w:rsidP="00A6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8 (C)</w:t>
            </w:r>
          </w:p>
        </w:tc>
      </w:tr>
      <w:tr w:rsidR="0084323B" w:rsidRPr="000667FA" w14:paraId="505931E3" w14:textId="77777777" w:rsidTr="000667FA">
        <w:tc>
          <w:tcPr>
            <w:tcW w:w="1382" w:type="dxa"/>
            <w:shd w:val="clear" w:color="auto" w:fill="FFFFFF" w:themeFill="background1"/>
          </w:tcPr>
          <w:p w14:paraId="68A49025" w14:textId="77777777" w:rsidR="0084323B" w:rsidRPr="009F5E43" w:rsidRDefault="0084323B" w:rsidP="00A641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0C3ACE4F" w14:textId="08DBA9BC" w:rsidR="0084323B" w:rsidRPr="009F5E43" w:rsidRDefault="0084323B" w:rsidP="00A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hAnsi="Times New Roman" w:cs="Times New Roman"/>
                <w:sz w:val="24"/>
                <w:szCs w:val="24"/>
              </w:rPr>
              <w:t>105/24-N</w:t>
            </w:r>
          </w:p>
        </w:tc>
        <w:tc>
          <w:tcPr>
            <w:tcW w:w="5229" w:type="dxa"/>
            <w:shd w:val="clear" w:color="auto" w:fill="FFFFFF" w:themeFill="background1"/>
            <w:vAlign w:val="center"/>
          </w:tcPr>
          <w:p w14:paraId="470971A2" w14:textId="10EEB8DF" w:rsidR="0084323B" w:rsidRPr="009F5E43" w:rsidRDefault="0084323B" w:rsidP="00A6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5 (F, FX)</w:t>
            </w:r>
            <w:r w:rsidR="009F5E43"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F5E43" w:rsidRPr="000667FA" w14:paraId="2EC779A8" w14:textId="77777777" w:rsidTr="000667FA">
        <w:tc>
          <w:tcPr>
            <w:tcW w:w="1382" w:type="dxa"/>
            <w:shd w:val="clear" w:color="auto" w:fill="FFFFFF" w:themeFill="background1"/>
          </w:tcPr>
          <w:p w14:paraId="5440600A" w14:textId="77777777" w:rsidR="009F5E43" w:rsidRPr="009F5E43" w:rsidRDefault="009F5E43" w:rsidP="00A641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44B150ED" w14:textId="3592F26E" w:rsidR="009F5E43" w:rsidRPr="009F5E43" w:rsidRDefault="009F5E43" w:rsidP="00A6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hAnsi="Times New Roman" w:cs="Times New Roman"/>
                <w:sz w:val="24"/>
                <w:szCs w:val="24"/>
              </w:rPr>
              <w:t>109/24-N</w:t>
            </w:r>
          </w:p>
        </w:tc>
        <w:tc>
          <w:tcPr>
            <w:tcW w:w="5229" w:type="dxa"/>
            <w:shd w:val="clear" w:color="auto" w:fill="FFFFFF" w:themeFill="background1"/>
            <w:vAlign w:val="center"/>
          </w:tcPr>
          <w:p w14:paraId="617A6026" w14:textId="240FE569" w:rsidR="009F5E43" w:rsidRPr="009F5E43" w:rsidRDefault="009F5E43" w:rsidP="00A6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E43">
              <w:rPr>
                <w:rFonts w:ascii="Times New Roman" w:eastAsia="Times New Roman" w:hAnsi="Times New Roman" w:cs="Times New Roman"/>
                <w:sz w:val="24"/>
                <w:szCs w:val="24"/>
              </w:rPr>
              <w:t>5 (F, FX)**</w:t>
            </w:r>
          </w:p>
        </w:tc>
      </w:tr>
    </w:tbl>
    <w:p w14:paraId="2FE9A491" w14:textId="77777777" w:rsidR="00E92985" w:rsidRDefault="00E92985" w:rsidP="00A641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B9B283" w14:textId="77777777" w:rsidR="00A641B9" w:rsidRDefault="00DD3EA5" w:rsidP="00A641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POMENA:</w:t>
      </w:r>
    </w:p>
    <w:p w14:paraId="27198FAE" w14:textId="265B56E9" w:rsidR="009F5E43" w:rsidRDefault="009F5E43" w:rsidP="009F5E43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</w:t>
      </w:r>
      <w:r w:rsidRPr="00A802ED">
        <w:rPr>
          <w:rFonts w:ascii="Times New Roman" w:hAnsi="Times New Roman" w:cs="Times New Roman"/>
          <w:b/>
          <w:bCs/>
        </w:rPr>
        <w:t xml:space="preserve"> Nije položen teoretski dio</w:t>
      </w:r>
    </w:p>
    <w:p w14:paraId="74E7A57D" w14:textId="536250CC" w:rsidR="00B4252B" w:rsidRPr="00A802ED" w:rsidRDefault="00B4252B" w:rsidP="00C6230F">
      <w:pPr>
        <w:rPr>
          <w:rFonts w:ascii="Times New Roman" w:hAnsi="Times New Roman" w:cs="Times New Roman"/>
          <w:b/>
          <w:bCs/>
        </w:rPr>
      </w:pPr>
      <w:r w:rsidRPr="00A802ED">
        <w:rPr>
          <w:rFonts w:ascii="Times New Roman" w:hAnsi="Times New Roman" w:cs="Times New Roman"/>
          <w:b/>
          <w:bCs/>
        </w:rPr>
        <w:t>**Nije položen teoretski i praktični dio</w:t>
      </w:r>
    </w:p>
    <w:p w14:paraId="67EAA5DB" w14:textId="77777777" w:rsidR="00E92985" w:rsidRPr="00A802ED" w:rsidRDefault="00E92985" w:rsidP="00A641B9">
      <w:pPr>
        <w:spacing w:after="0"/>
        <w:rPr>
          <w:rFonts w:ascii="Times New Roman" w:hAnsi="Times New Roman" w:cs="Times New Roman"/>
          <w:b/>
          <w:bCs/>
        </w:rPr>
      </w:pPr>
    </w:p>
    <w:p w14:paraId="08F3699F" w14:textId="0EE26A8D" w:rsidR="0042507E" w:rsidRPr="00A641B9" w:rsidRDefault="0042507E" w:rsidP="00A641B9">
      <w:pPr>
        <w:spacing w:after="0"/>
        <w:rPr>
          <w:rFonts w:ascii="Times New Roman" w:hAnsi="Times New Roman" w:cs="Times New Roman"/>
          <w:bCs/>
        </w:rPr>
      </w:pPr>
      <w:r w:rsidRPr="00A641B9">
        <w:rPr>
          <w:rFonts w:ascii="Times New Roman" w:hAnsi="Times New Roman" w:cs="Times New Roman"/>
          <w:bCs/>
        </w:rPr>
        <w:t>Uvid u rad student m</w:t>
      </w:r>
      <w:r w:rsidR="00B763EA" w:rsidRPr="00A641B9">
        <w:rPr>
          <w:rFonts w:ascii="Times New Roman" w:hAnsi="Times New Roman" w:cs="Times New Roman"/>
          <w:bCs/>
        </w:rPr>
        <w:t>ože</w:t>
      </w:r>
      <w:r w:rsidR="000667FA">
        <w:rPr>
          <w:rFonts w:ascii="Times New Roman" w:hAnsi="Times New Roman" w:cs="Times New Roman"/>
          <w:bCs/>
        </w:rPr>
        <w:t xml:space="preserve"> ostvariti 10. 09.</w:t>
      </w:r>
      <w:r w:rsidR="00D52DA1" w:rsidRPr="00A641B9">
        <w:rPr>
          <w:rFonts w:ascii="Times New Roman" w:hAnsi="Times New Roman" w:cs="Times New Roman"/>
          <w:bCs/>
        </w:rPr>
        <w:t xml:space="preserve">2025. </w:t>
      </w:r>
      <w:r w:rsidR="00B15DAA" w:rsidRPr="00A641B9">
        <w:rPr>
          <w:rFonts w:ascii="Times New Roman" w:hAnsi="Times New Roman" w:cs="Times New Roman"/>
          <w:bCs/>
        </w:rPr>
        <w:t>u</w:t>
      </w:r>
      <w:r w:rsidR="008D5C78" w:rsidRPr="00A641B9">
        <w:rPr>
          <w:rFonts w:ascii="Times New Roman" w:hAnsi="Times New Roman" w:cs="Times New Roman"/>
          <w:bCs/>
        </w:rPr>
        <w:t xml:space="preserve"> 13.00 u</w:t>
      </w:r>
      <w:r w:rsidR="00D52DA1" w:rsidRPr="00A641B9">
        <w:rPr>
          <w:rFonts w:ascii="Times New Roman" w:hAnsi="Times New Roman" w:cs="Times New Roman"/>
          <w:bCs/>
        </w:rPr>
        <w:t xml:space="preserve"> prostorijama OJ Klinička mikrobiologija</w:t>
      </w:r>
    </w:p>
    <w:p w14:paraId="3FD4449F" w14:textId="134742A2" w:rsidR="00814AA6" w:rsidRPr="00A641B9" w:rsidRDefault="00814AA6" w:rsidP="00A641B9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A641B9">
        <w:rPr>
          <w:rFonts w:ascii="Times New Roman" w:hAnsi="Times New Roman" w:cs="Times New Roman"/>
          <w:lang w:val="hr-HR"/>
        </w:rPr>
        <w:t xml:space="preserve">Indekse za upis ocjene dostaviti </w:t>
      </w:r>
      <w:r w:rsidR="000667FA">
        <w:rPr>
          <w:rFonts w:ascii="Times New Roman" w:hAnsi="Times New Roman" w:cs="Times New Roman"/>
          <w:lang w:val="hr-HR"/>
        </w:rPr>
        <w:t>2</w:t>
      </w:r>
      <w:r w:rsidR="009F5E43">
        <w:rPr>
          <w:rFonts w:ascii="Times New Roman" w:hAnsi="Times New Roman" w:cs="Times New Roman"/>
          <w:lang w:val="hr-HR"/>
        </w:rPr>
        <w:t>2.09</w:t>
      </w:r>
      <w:bookmarkStart w:id="0" w:name="_GoBack"/>
      <w:bookmarkEnd w:id="0"/>
      <w:r w:rsidR="00D52DA1" w:rsidRPr="00A641B9">
        <w:rPr>
          <w:rFonts w:ascii="Times New Roman" w:hAnsi="Times New Roman" w:cs="Times New Roman"/>
          <w:lang w:val="hr-HR"/>
        </w:rPr>
        <w:t>.2025</w:t>
      </w:r>
      <w:r w:rsidR="00E92985">
        <w:rPr>
          <w:rFonts w:ascii="Times New Roman" w:hAnsi="Times New Roman" w:cs="Times New Roman"/>
          <w:lang w:val="hr-HR"/>
        </w:rPr>
        <w:t>. godine u 14</w:t>
      </w:r>
      <w:r w:rsidR="00561093" w:rsidRPr="00A641B9">
        <w:rPr>
          <w:rFonts w:ascii="Times New Roman" w:hAnsi="Times New Roman" w:cs="Times New Roman"/>
          <w:lang w:val="hr-HR"/>
        </w:rPr>
        <w:t>:00</w:t>
      </w:r>
      <w:r w:rsidRPr="00A641B9">
        <w:rPr>
          <w:rFonts w:ascii="Times New Roman" w:hAnsi="Times New Roman" w:cs="Times New Roman"/>
          <w:lang w:val="hr-HR"/>
        </w:rPr>
        <w:t xml:space="preserve"> sati odgovornom nastavniku</w:t>
      </w:r>
      <w:r w:rsidR="00561093" w:rsidRPr="00A641B9">
        <w:rPr>
          <w:rFonts w:ascii="Times New Roman" w:hAnsi="Times New Roman" w:cs="Times New Roman"/>
          <w:lang w:val="hr-HR"/>
        </w:rPr>
        <w:t>.</w:t>
      </w:r>
    </w:p>
    <w:p w14:paraId="73BD0C36" w14:textId="77EC505F" w:rsidR="0042507E" w:rsidRPr="00A641B9" w:rsidRDefault="0042507E" w:rsidP="00A641B9">
      <w:pPr>
        <w:spacing w:after="0"/>
        <w:jc w:val="both"/>
        <w:rPr>
          <w:rFonts w:ascii="Times New Roman" w:hAnsi="Times New Roman" w:cs="Times New Roman"/>
          <w:bCs/>
          <w:u w:val="single"/>
        </w:rPr>
      </w:pPr>
    </w:p>
    <w:p w14:paraId="7FB78CFE" w14:textId="77777777" w:rsidR="009B0BAC" w:rsidRDefault="009B0BAC" w:rsidP="00A641B9">
      <w:pPr>
        <w:spacing w:after="0"/>
        <w:rPr>
          <w:rFonts w:ascii="Times New Roman" w:hAnsi="Times New Roman" w:cs="Times New Roman"/>
          <w:bCs/>
        </w:rPr>
      </w:pPr>
    </w:p>
    <w:p w14:paraId="6A319D46" w14:textId="77777777" w:rsidR="001E130C" w:rsidRDefault="001E130C" w:rsidP="00A641B9">
      <w:pPr>
        <w:spacing w:after="0"/>
        <w:rPr>
          <w:rFonts w:ascii="Times New Roman" w:hAnsi="Times New Roman" w:cs="Times New Roman"/>
          <w:bCs/>
        </w:rPr>
      </w:pPr>
    </w:p>
    <w:p w14:paraId="10C57568" w14:textId="3FA8E489" w:rsidR="009B0BAC" w:rsidRDefault="0042507E" w:rsidP="009B0BAC">
      <w:pPr>
        <w:spacing w:after="0"/>
        <w:ind w:left="2832"/>
        <w:rPr>
          <w:rFonts w:ascii="Times New Roman" w:hAnsi="Times New Roman" w:cs="Times New Roman"/>
          <w:bCs/>
        </w:rPr>
      </w:pPr>
      <w:r w:rsidRPr="00A641B9">
        <w:rPr>
          <w:rFonts w:ascii="Times New Roman" w:hAnsi="Times New Roman" w:cs="Times New Roman"/>
          <w:bCs/>
        </w:rPr>
        <w:t>Odgovorni nastavnik:</w:t>
      </w:r>
      <w:r w:rsidR="00AD5EA9" w:rsidRPr="00A641B9">
        <w:rPr>
          <w:rFonts w:ascii="Times New Roman" w:hAnsi="Times New Roman" w:cs="Times New Roman"/>
          <w:bCs/>
        </w:rPr>
        <w:t xml:space="preserve"> Prof.dr </w:t>
      </w:r>
      <w:r w:rsidR="00561093" w:rsidRPr="00A641B9">
        <w:rPr>
          <w:rFonts w:ascii="Times New Roman" w:hAnsi="Times New Roman" w:cs="Times New Roman"/>
          <w:bCs/>
        </w:rPr>
        <w:t>Amela Dedeić-Ljubović</w:t>
      </w:r>
    </w:p>
    <w:p w14:paraId="4D5423C6" w14:textId="77777777" w:rsidR="00B058C2" w:rsidRPr="009B0BAC" w:rsidRDefault="00B058C2" w:rsidP="009B0BAC">
      <w:pPr>
        <w:ind w:left="2832" w:firstLine="708"/>
        <w:rPr>
          <w:rFonts w:ascii="Times New Roman" w:hAnsi="Times New Roman" w:cs="Times New Roman"/>
        </w:rPr>
      </w:pPr>
    </w:p>
    <w:sectPr w:rsidR="00B058C2" w:rsidRPr="009B0BA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E553C" w14:textId="77777777" w:rsidR="00CF7106" w:rsidRDefault="00CF7106" w:rsidP="00B058C2">
      <w:pPr>
        <w:spacing w:after="0" w:line="240" w:lineRule="auto"/>
      </w:pPr>
      <w:r>
        <w:separator/>
      </w:r>
    </w:p>
  </w:endnote>
  <w:endnote w:type="continuationSeparator" w:id="0">
    <w:p w14:paraId="24E52016" w14:textId="77777777" w:rsidR="00CF7106" w:rsidRDefault="00CF7106" w:rsidP="00B0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056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51509" w14:textId="748A3981" w:rsidR="00CF3A76" w:rsidRDefault="00CF3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E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1C5A62" w14:textId="77777777" w:rsidR="00CF3A76" w:rsidRDefault="00CF3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6A14E" w14:textId="77777777" w:rsidR="00CF7106" w:rsidRDefault="00CF7106" w:rsidP="00B058C2">
      <w:pPr>
        <w:spacing w:after="0" w:line="240" w:lineRule="auto"/>
      </w:pPr>
      <w:r>
        <w:separator/>
      </w:r>
    </w:p>
  </w:footnote>
  <w:footnote w:type="continuationSeparator" w:id="0">
    <w:p w14:paraId="2BC866A9" w14:textId="77777777" w:rsidR="00CF7106" w:rsidRDefault="00CF7106" w:rsidP="00B0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B63B2" w14:textId="318B7C33" w:rsidR="0001555B" w:rsidRPr="00B058C2" w:rsidRDefault="0001555B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 xml:space="preserve">UNIVERZITET U SARAJEVU </w:t>
    </w:r>
  </w:p>
  <w:p w14:paraId="4F2881F9" w14:textId="7DB0ADF7" w:rsidR="0001555B" w:rsidRPr="00B058C2" w:rsidRDefault="0001555B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>FAKULTET ZDRAVSTVENIH STUDIJA</w:t>
    </w:r>
  </w:p>
  <w:p w14:paraId="7E0EC9BF" w14:textId="63257A39" w:rsidR="0001555B" w:rsidRPr="00B058C2" w:rsidRDefault="0001555B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03980"/>
    <w:multiLevelType w:val="hybridMultilevel"/>
    <w:tmpl w:val="5FD4B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C2"/>
    <w:rsid w:val="00001C81"/>
    <w:rsid w:val="000033EF"/>
    <w:rsid w:val="0001555B"/>
    <w:rsid w:val="00017E85"/>
    <w:rsid w:val="000578B1"/>
    <w:rsid w:val="000667FA"/>
    <w:rsid w:val="00090492"/>
    <w:rsid w:val="00095640"/>
    <w:rsid w:val="00096E11"/>
    <w:rsid w:val="000B2C7B"/>
    <w:rsid w:val="00101F6A"/>
    <w:rsid w:val="00111AD5"/>
    <w:rsid w:val="00112C5E"/>
    <w:rsid w:val="00127B50"/>
    <w:rsid w:val="0014473D"/>
    <w:rsid w:val="001632CB"/>
    <w:rsid w:val="00165FED"/>
    <w:rsid w:val="001A4714"/>
    <w:rsid w:val="001A5F97"/>
    <w:rsid w:val="001B493E"/>
    <w:rsid w:val="001C248F"/>
    <w:rsid w:val="001D5AAD"/>
    <w:rsid w:val="001D6881"/>
    <w:rsid w:val="001E130C"/>
    <w:rsid w:val="001E23E3"/>
    <w:rsid w:val="001E575C"/>
    <w:rsid w:val="001F5391"/>
    <w:rsid w:val="00221EF4"/>
    <w:rsid w:val="002234F6"/>
    <w:rsid w:val="002246AA"/>
    <w:rsid w:val="00226BA6"/>
    <w:rsid w:val="00245A15"/>
    <w:rsid w:val="00250E49"/>
    <w:rsid w:val="00273B59"/>
    <w:rsid w:val="00293BA3"/>
    <w:rsid w:val="002D7B77"/>
    <w:rsid w:val="002E0ED1"/>
    <w:rsid w:val="002F323F"/>
    <w:rsid w:val="002F4CCC"/>
    <w:rsid w:val="0031302E"/>
    <w:rsid w:val="00330A3F"/>
    <w:rsid w:val="0033690E"/>
    <w:rsid w:val="003438B9"/>
    <w:rsid w:val="00343A4B"/>
    <w:rsid w:val="003501D2"/>
    <w:rsid w:val="00350415"/>
    <w:rsid w:val="00350A2F"/>
    <w:rsid w:val="00354FEE"/>
    <w:rsid w:val="00385613"/>
    <w:rsid w:val="003909DD"/>
    <w:rsid w:val="0039134D"/>
    <w:rsid w:val="003C1B13"/>
    <w:rsid w:val="003E0B63"/>
    <w:rsid w:val="003F7674"/>
    <w:rsid w:val="00411826"/>
    <w:rsid w:val="0042507E"/>
    <w:rsid w:val="004334AB"/>
    <w:rsid w:val="00475CC7"/>
    <w:rsid w:val="004841FA"/>
    <w:rsid w:val="004A4C4A"/>
    <w:rsid w:val="004C5464"/>
    <w:rsid w:val="004C7D00"/>
    <w:rsid w:val="004E12B2"/>
    <w:rsid w:val="004E2559"/>
    <w:rsid w:val="00560F11"/>
    <w:rsid w:val="00561093"/>
    <w:rsid w:val="00566DC2"/>
    <w:rsid w:val="005A5D2C"/>
    <w:rsid w:val="005E3DA9"/>
    <w:rsid w:val="005E3F4F"/>
    <w:rsid w:val="005E6289"/>
    <w:rsid w:val="006013AB"/>
    <w:rsid w:val="00620A1E"/>
    <w:rsid w:val="00670EEE"/>
    <w:rsid w:val="00673891"/>
    <w:rsid w:val="00683C60"/>
    <w:rsid w:val="006D7C88"/>
    <w:rsid w:val="006E3AAE"/>
    <w:rsid w:val="006F3AAA"/>
    <w:rsid w:val="00710546"/>
    <w:rsid w:val="00725544"/>
    <w:rsid w:val="00772BF2"/>
    <w:rsid w:val="00794A8D"/>
    <w:rsid w:val="007A53C9"/>
    <w:rsid w:val="007B405B"/>
    <w:rsid w:val="007B5584"/>
    <w:rsid w:val="007C3001"/>
    <w:rsid w:val="007E5F19"/>
    <w:rsid w:val="007F0F46"/>
    <w:rsid w:val="007F4608"/>
    <w:rsid w:val="00802412"/>
    <w:rsid w:val="008032A5"/>
    <w:rsid w:val="00804AE5"/>
    <w:rsid w:val="00810464"/>
    <w:rsid w:val="00814AA6"/>
    <w:rsid w:val="00823CFE"/>
    <w:rsid w:val="00825829"/>
    <w:rsid w:val="008311AF"/>
    <w:rsid w:val="008349AA"/>
    <w:rsid w:val="0084323B"/>
    <w:rsid w:val="00850A0E"/>
    <w:rsid w:val="008652CB"/>
    <w:rsid w:val="0088217C"/>
    <w:rsid w:val="00883F36"/>
    <w:rsid w:val="00891E4D"/>
    <w:rsid w:val="008B12DA"/>
    <w:rsid w:val="008D5C78"/>
    <w:rsid w:val="00911EDD"/>
    <w:rsid w:val="009123DA"/>
    <w:rsid w:val="00921F80"/>
    <w:rsid w:val="00925A61"/>
    <w:rsid w:val="00927659"/>
    <w:rsid w:val="00974943"/>
    <w:rsid w:val="00986B1D"/>
    <w:rsid w:val="00992507"/>
    <w:rsid w:val="009A738A"/>
    <w:rsid w:val="009B0BAC"/>
    <w:rsid w:val="009B4398"/>
    <w:rsid w:val="009F0753"/>
    <w:rsid w:val="009F5E43"/>
    <w:rsid w:val="00A02665"/>
    <w:rsid w:val="00A17554"/>
    <w:rsid w:val="00A3090C"/>
    <w:rsid w:val="00A514EA"/>
    <w:rsid w:val="00A641B9"/>
    <w:rsid w:val="00A64891"/>
    <w:rsid w:val="00A75614"/>
    <w:rsid w:val="00A802ED"/>
    <w:rsid w:val="00A92D97"/>
    <w:rsid w:val="00AD5EA9"/>
    <w:rsid w:val="00AD73F6"/>
    <w:rsid w:val="00B058C2"/>
    <w:rsid w:val="00B10B0C"/>
    <w:rsid w:val="00B15480"/>
    <w:rsid w:val="00B15DAA"/>
    <w:rsid w:val="00B16986"/>
    <w:rsid w:val="00B4252B"/>
    <w:rsid w:val="00B474DC"/>
    <w:rsid w:val="00B515FA"/>
    <w:rsid w:val="00B5446A"/>
    <w:rsid w:val="00B64802"/>
    <w:rsid w:val="00B72166"/>
    <w:rsid w:val="00B763EA"/>
    <w:rsid w:val="00B76755"/>
    <w:rsid w:val="00B77667"/>
    <w:rsid w:val="00B941C1"/>
    <w:rsid w:val="00BC1F3B"/>
    <w:rsid w:val="00C014AB"/>
    <w:rsid w:val="00C03EC3"/>
    <w:rsid w:val="00C2148C"/>
    <w:rsid w:val="00C32156"/>
    <w:rsid w:val="00C6230F"/>
    <w:rsid w:val="00C73881"/>
    <w:rsid w:val="00C8636C"/>
    <w:rsid w:val="00C93117"/>
    <w:rsid w:val="00CC0D43"/>
    <w:rsid w:val="00CC7EB5"/>
    <w:rsid w:val="00CE7936"/>
    <w:rsid w:val="00CF3A76"/>
    <w:rsid w:val="00CF7106"/>
    <w:rsid w:val="00D062BD"/>
    <w:rsid w:val="00D1044C"/>
    <w:rsid w:val="00D158E1"/>
    <w:rsid w:val="00D222A8"/>
    <w:rsid w:val="00D25F40"/>
    <w:rsid w:val="00D52DA1"/>
    <w:rsid w:val="00D9645D"/>
    <w:rsid w:val="00DB2BC4"/>
    <w:rsid w:val="00DC1362"/>
    <w:rsid w:val="00DC6380"/>
    <w:rsid w:val="00DD3EA5"/>
    <w:rsid w:val="00E12FB6"/>
    <w:rsid w:val="00E13A60"/>
    <w:rsid w:val="00E406F1"/>
    <w:rsid w:val="00E42FAB"/>
    <w:rsid w:val="00E74D21"/>
    <w:rsid w:val="00E75DC5"/>
    <w:rsid w:val="00E92985"/>
    <w:rsid w:val="00E930DF"/>
    <w:rsid w:val="00EA669E"/>
    <w:rsid w:val="00EC371F"/>
    <w:rsid w:val="00ED1553"/>
    <w:rsid w:val="00ED5A99"/>
    <w:rsid w:val="00EF755B"/>
    <w:rsid w:val="00F06452"/>
    <w:rsid w:val="00F10D80"/>
    <w:rsid w:val="00F26D6A"/>
    <w:rsid w:val="00F326EC"/>
    <w:rsid w:val="00F35687"/>
    <w:rsid w:val="00F37E03"/>
    <w:rsid w:val="00F466BC"/>
    <w:rsid w:val="00F872E5"/>
    <w:rsid w:val="00F9375E"/>
    <w:rsid w:val="00F93929"/>
    <w:rsid w:val="00FA42FC"/>
    <w:rsid w:val="00FD090D"/>
    <w:rsid w:val="00FE17EE"/>
    <w:rsid w:val="00FE3C3C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52474"/>
  <w15:docId w15:val="{85CDA6F2-5D26-4419-9746-47D01F1E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8C2"/>
  </w:style>
  <w:style w:type="paragraph" w:styleId="Footer">
    <w:name w:val="footer"/>
    <w:basedOn w:val="Normal"/>
    <w:link w:val="FooterChar"/>
    <w:uiPriority w:val="99"/>
    <w:unhideWhenUsed/>
    <w:rsid w:val="00B05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8C2"/>
  </w:style>
  <w:style w:type="table" w:styleId="TableGrid">
    <w:name w:val="Table Grid"/>
    <w:basedOn w:val="TableNormal"/>
    <w:uiPriority w:val="39"/>
    <w:rsid w:val="00B05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E8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165FE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1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12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24E8-AA6B-4CA8-A62D-4DC58D2A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ina Smjecanin</dc:creator>
  <cp:lastModifiedBy>Korisnik KCUS</cp:lastModifiedBy>
  <cp:revision>2</cp:revision>
  <cp:lastPrinted>2021-08-31T10:59:00Z</cp:lastPrinted>
  <dcterms:created xsi:type="dcterms:W3CDTF">2025-09-08T09:22:00Z</dcterms:created>
  <dcterms:modified xsi:type="dcterms:W3CDTF">2025-09-08T09:22:00Z</dcterms:modified>
</cp:coreProperties>
</file>